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5CD" w:rsidRPr="00CD657F" w:rsidRDefault="003525CD" w:rsidP="00136902">
      <w:pPr>
        <w:pStyle w:val="msonormalmrcssattrmrcssattr"/>
        <w:shd w:val="clear" w:color="auto" w:fill="FFFFFF"/>
        <w:jc w:val="center"/>
        <w:rPr>
          <w:color w:val="333333"/>
          <w:sz w:val="28"/>
          <w:szCs w:val="28"/>
        </w:rPr>
      </w:pPr>
      <w:r w:rsidRPr="00CD657F">
        <w:rPr>
          <w:color w:val="333333"/>
          <w:sz w:val="28"/>
          <w:szCs w:val="28"/>
        </w:rPr>
        <w:t>Руководителю!!!</w:t>
      </w:r>
      <w:r w:rsidRPr="00CD657F">
        <w:rPr>
          <w:color w:val="333333"/>
          <w:sz w:val="28"/>
          <w:szCs w:val="28"/>
        </w:rPr>
        <w:br/>
      </w:r>
    </w:p>
    <w:p w:rsidR="003525CD" w:rsidRDefault="003525CD" w:rsidP="00136902">
      <w:pPr>
        <w:pStyle w:val="msonormalmrcssattrmrcssattr"/>
        <w:shd w:val="clear" w:color="auto" w:fill="FFFFFF"/>
        <w:ind w:firstLine="708"/>
        <w:jc w:val="both"/>
        <w:rPr>
          <w:color w:val="333333"/>
          <w:sz w:val="28"/>
          <w:szCs w:val="28"/>
        </w:rPr>
      </w:pPr>
      <w:r w:rsidRPr="00CD657F">
        <w:rPr>
          <w:color w:val="333333"/>
          <w:sz w:val="28"/>
          <w:szCs w:val="28"/>
        </w:rPr>
        <w:t>Сообщаем, что с января 2021 г. меняется механизм приобретения путевки в детский оздоровительный лагерь.</w:t>
      </w:r>
      <w:r w:rsidR="00CD657F">
        <w:rPr>
          <w:color w:val="333333"/>
          <w:sz w:val="28"/>
          <w:szCs w:val="28"/>
        </w:rPr>
        <w:t xml:space="preserve"> </w:t>
      </w:r>
      <w:r w:rsidR="00BC33D3">
        <w:rPr>
          <w:color w:val="333333"/>
          <w:sz w:val="28"/>
          <w:szCs w:val="28"/>
        </w:rPr>
        <w:t>Постановление Правительства Республики Башкортостан от 26 ноября 2020 года №719.</w:t>
      </w:r>
    </w:p>
    <w:p w:rsidR="00BC33D3" w:rsidRPr="00CD657F" w:rsidRDefault="00BC33D3" w:rsidP="00BC33D3">
      <w:pPr>
        <w:pStyle w:val="msonormalmrcssattrmrcssattr"/>
        <w:shd w:val="clear" w:color="auto" w:fill="FFFFFF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Заявки, поданные организациями в 2020 году, аннулируются.</w:t>
      </w:r>
    </w:p>
    <w:p w:rsidR="003525CD" w:rsidRPr="00CD657F" w:rsidRDefault="003525CD" w:rsidP="00136902">
      <w:pPr>
        <w:pStyle w:val="a4"/>
        <w:shd w:val="clear" w:color="auto" w:fill="FFFFFF"/>
        <w:rPr>
          <w:color w:val="333333"/>
          <w:sz w:val="28"/>
          <w:szCs w:val="28"/>
        </w:rPr>
      </w:pPr>
      <w:r w:rsidRPr="00CD657F">
        <w:rPr>
          <w:color w:val="333333"/>
          <w:sz w:val="28"/>
          <w:szCs w:val="28"/>
        </w:rPr>
        <w:t>Для получения путевки заявителю необходимо:</w:t>
      </w:r>
      <w:r w:rsidRPr="00CD657F">
        <w:rPr>
          <w:color w:val="333333"/>
          <w:sz w:val="28"/>
          <w:szCs w:val="28"/>
        </w:rPr>
        <w:br/>
      </w:r>
      <w:r w:rsidRPr="00CD657F">
        <w:rPr>
          <w:color w:val="333333"/>
          <w:sz w:val="28"/>
          <w:szCs w:val="28"/>
        </w:rPr>
        <w:br/>
        <w:t>1) выбрать организацию отдыха детей и их оздоровления, включенную в реестр организаций отдыха детей и их оздоровления на территории республики;</w:t>
      </w:r>
    </w:p>
    <w:p w:rsidR="003525CD" w:rsidRPr="00CD657F" w:rsidRDefault="003525CD" w:rsidP="0013690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CD657F">
        <w:rPr>
          <w:color w:val="333333"/>
          <w:sz w:val="28"/>
          <w:szCs w:val="28"/>
        </w:rPr>
        <w:t>2) подать заявление на предоставление путевки в организации отдыха детей и их оздоровления одним из возможных способов: посредством ЕПГУ - Единого портала государственных и муниципальных услуг, ГИС - государственной информационной системы либо в письменной форме в уполномоченный муниципальный орган - отдел образования района проживания ребенка (</w:t>
      </w:r>
      <w:hyperlink r:id="rId5" w:tgtFrame="_blank" w:history="1">
        <w:proofErr w:type="gramStart"/>
        <w:r w:rsidRPr="00CD657F">
          <w:rPr>
            <w:rStyle w:val="a5"/>
            <w:color w:val="0066CC"/>
            <w:sz w:val="28"/>
            <w:szCs w:val="28"/>
          </w:rPr>
          <w:t>см</w:t>
        </w:r>
        <w:proofErr w:type="gramEnd"/>
        <w:r w:rsidRPr="00CD657F">
          <w:rPr>
            <w:rStyle w:val="a5"/>
            <w:color w:val="0066CC"/>
            <w:sz w:val="28"/>
            <w:szCs w:val="28"/>
          </w:rPr>
          <w:t>. слайды</w:t>
        </w:r>
      </w:hyperlink>
      <w:r w:rsidRPr="00CD657F">
        <w:rPr>
          <w:color w:val="333333"/>
          <w:sz w:val="28"/>
          <w:szCs w:val="28"/>
        </w:rPr>
        <w:t>).</w:t>
      </w:r>
    </w:p>
    <w:p w:rsidR="00CD657F" w:rsidRDefault="003525CD" w:rsidP="0013690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CD657F">
        <w:rPr>
          <w:color w:val="333333"/>
          <w:sz w:val="28"/>
          <w:szCs w:val="28"/>
        </w:rPr>
        <w:t xml:space="preserve">Т.е. сегодня обращаться по месту работы о выделении путевки не нужно. Те заявления, которые родители подали в 2020г. обнуляются. Родители самостоятельно подают заявление пока 2-я вариантами: подать заявление в электронной форме и затем обратиться в МКУ ЦБ МУО (Уполномоченный орган) для подтверждения либо сразу обратиться в МКУ ЦБ МУО. </w:t>
      </w:r>
    </w:p>
    <w:p w:rsidR="003525CD" w:rsidRPr="00CD657F" w:rsidRDefault="003525CD" w:rsidP="0013690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CD657F">
        <w:rPr>
          <w:color w:val="333333"/>
          <w:sz w:val="28"/>
          <w:szCs w:val="28"/>
        </w:rPr>
        <w:t>Документы, которые необходимо приложить:</w:t>
      </w:r>
    </w:p>
    <w:p w:rsidR="003525CD" w:rsidRPr="00CD657F" w:rsidRDefault="003525CD" w:rsidP="0013690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CD657F">
        <w:rPr>
          <w:color w:val="333333"/>
          <w:sz w:val="28"/>
          <w:szCs w:val="28"/>
        </w:rPr>
        <w:t>- оригинал заявления;</w:t>
      </w:r>
    </w:p>
    <w:p w:rsidR="003525CD" w:rsidRPr="00CD657F" w:rsidRDefault="003525CD" w:rsidP="0013690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CD657F">
        <w:rPr>
          <w:color w:val="333333"/>
          <w:sz w:val="28"/>
          <w:szCs w:val="28"/>
        </w:rPr>
        <w:t>- копия свидетельства о рождении ребенка (паспорта, если ребенок достиг 14-летнего возраста);</w:t>
      </w:r>
    </w:p>
    <w:p w:rsidR="003525CD" w:rsidRPr="00CD657F" w:rsidRDefault="003525CD" w:rsidP="0013690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CD657F">
        <w:rPr>
          <w:color w:val="333333"/>
          <w:sz w:val="28"/>
          <w:szCs w:val="28"/>
        </w:rPr>
        <w:t>- справка по форме N 079/у "Медицинская справка о состоянии здоровья ребенка, отъезжающего в организацию отдыха детей и их оздоровления", утвержденной Приказом Министерства здравоохранения РФ от 15.12.2014 г. N 834н;</w:t>
      </w:r>
    </w:p>
    <w:p w:rsidR="003525CD" w:rsidRPr="00CD657F" w:rsidRDefault="003525CD" w:rsidP="0013690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CD657F">
        <w:rPr>
          <w:color w:val="333333"/>
          <w:sz w:val="28"/>
          <w:szCs w:val="28"/>
        </w:rPr>
        <w:t>- согласие на обработку данных;</w:t>
      </w:r>
    </w:p>
    <w:p w:rsidR="003525CD" w:rsidRPr="00CD657F" w:rsidRDefault="003525CD" w:rsidP="0013690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CD657F">
        <w:rPr>
          <w:color w:val="333333"/>
          <w:sz w:val="28"/>
          <w:szCs w:val="28"/>
        </w:rPr>
        <w:t>- копия паспорта заявителя.</w:t>
      </w:r>
    </w:p>
    <w:p w:rsidR="003525CD" w:rsidRPr="00CD657F" w:rsidRDefault="003525CD" w:rsidP="0013690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CD657F">
        <w:rPr>
          <w:color w:val="333333"/>
          <w:sz w:val="28"/>
          <w:szCs w:val="28"/>
        </w:rPr>
        <w:t xml:space="preserve">Информация о месте нахождения и графике работы, номерах телефонов уполномоченных муниципальных органов размещается на официальном </w:t>
      </w:r>
      <w:r w:rsidRPr="00CD657F">
        <w:rPr>
          <w:color w:val="333333"/>
          <w:sz w:val="28"/>
          <w:szCs w:val="28"/>
        </w:rPr>
        <w:lastRenderedPageBreak/>
        <w:t>сайте государственной информационной системы "Единая система учета детей и подростков Республики Башкортостан, нуждающихся и пользующихся услугами в сфере отдыха и оздоровления" (http:/</w:t>
      </w:r>
      <w:hyperlink r:id="rId6" w:tgtFrame="_blank" w:history="1">
        <w:r w:rsidRPr="00CD657F">
          <w:rPr>
            <w:rStyle w:val="a5"/>
            <w:color w:val="005BD1"/>
            <w:sz w:val="28"/>
            <w:szCs w:val="28"/>
          </w:rPr>
          <w:t>rest.edu-rb.ru</w:t>
        </w:r>
      </w:hyperlink>
      <w:r w:rsidRPr="00CD657F">
        <w:rPr>
          <w:color w:val="333333"/>
          <w:sz w:val="28"/>
          <w:szCs w:val="28"/>
        </w:rPr>
        <w:t>) во вкладке "уполномоченные муниципальные органы".</w:t>
      </w:r>
    </w:p>
    <w:p w:rsidR="003525CD" w:rsidRPr="00CD657F" w:rsidRDefault="003525CD" w:rsidP="00136902">
      <w:pPr>
        <w:pStyle w:val="msonormalmrcssattrmrcssattr"/>
        <w:shd w:val="clear" w:color="auto" w:fill="FFFFFF"/>
        <w:jc w:val="both"/>
        <w:rPr>
          <w:color w:val="333333"/>
          <w:sz w:val="28"/>
          <w:szCs w:val="28"/>
        </w:rPr>
      </w:pPr>
      <w:r w:rsidRPr="00CD657F">
        <w:rPr>
          <w:color w:val="333333"/>
          <w:sz w:val="28"/>
          <w:szCs w:val="28"/>
        </w:rPr>
        <w:t> </w:t>
      </w:r>
    </w:p>
    <w:p w:rsidR="002B63BD" w:rsidRPr="00CD657F" w:rsidRDefault="002B63BD" w:rsidP="0013690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B63BD" w:rsidRPr="00CD657F" w:rsidSect="002B63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25CD"/>
    <w:rsid w:val="0002635E"/>
    <w:rsid w:val="00136902"/>
    <w:rsid w:val="002B63BD"/>
    <w:rsid w:val="003525CD"/>
    <w:rsid w:val="00671103"/>
    <w:rsid w:val="00693D29"/>
    <w:rsid w:val="006A620C"/>
    <w:rsid w:val="008644A3"/>
    <w:rsid w:val="00BC33D3"/>
    <w:rsid w:val="00BE0019"/>
    <w:rsid w:val="00CD657F"/>
    <w:rsid w:val="00DA2AFE"/>
    <w:rsid w:val="00DB1E68"/>
    <w:rsid w:val="00E43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F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B6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620C"/>
    <w:pPr>
      <w:suppressAutoHyphens/>
      <w:spacing w:after="0" w:line="240" w:lineRule="auto"/>
    </w:pPr>
  </w:style>
  <w:style w:type="paragraph" w:customStyle="1" w:styleId="msonormalmrcssattrmrcssattr">
    <w:name w:val="msonormal_mr_css_attr_mr_css_attr"/>
    <w:basedOn w:val="a"/>
    <w:rsid w:val="003525CD"/>
    <w:pPr>
      <w:widowControl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3525CD"/>
    <w:pPr>
      <w:widowControl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3525C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0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3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5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6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est.edu-rb.ru/" TargetMode="External"/><Relationship Id="rId5" Type="http://schemas.openxmlformats.org/officeDocument/2006/relationships/hyperlink" Target="http://www.fprb.ru/download/socgum_det_otd/instruct_pod_zayavl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A0FBA-5907-492D-91DF-95BD58023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10</cp:revision>
  <cp:lastPrinted>2021-02-11T05:39:00Z</cp:lastPrinted>
  <dcterms:created xsi:type="dcterms:W3CDTF">2021-02-11T09:25:00Z</dcterms:created>
  <dcterms:modified xsi:type="dcterms:W3CDTF">2021-02-11T10:22:00Z</dcterms:modified>
</cp:coreProperties>
</file>